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CE" w:rsidRDefault="00FB1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237CE" w:rsidRDefault="00FB1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Всероссийской олимпиады школьников по географии (школьный этап)</w:t>
      </w:r>
    </w:p>
    <w:p w:rsidR="00C237CE" w:rsidRDefault="00FB1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01"/>
        <w:gridCol w:w="2422"/>
        <w:gridCol w:w="965"/>
        <w:gridCol w:w="1912"/>
        <w:gridCol w:w="1518"/>
        <w:gridCol w:w="1953"/>
      </w:tblGrid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FB1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FB1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FB1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FB1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FB1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1B4443" w:rsidP="001B4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Розова Анастаси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Pr="00AF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- </w:t>
            </w: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Казаков Артеми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Цечоев</w:t>
            </w:r>
            <w:proofErr w:type="spellEnd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Марова</w:t>
            </w:r>
            <w:proofErr w:type="spellEnd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Ермолаева Софь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Кожанова Ари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  <w:trHeight w:val="225"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Бобылева Мари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F6A3D" w:rsidTr="007E1D8A">
        <w:trPr>
          <w:cantSplit/>
          <w:trHeight w:val="202"/>
        </w:trPr>
        <w:tc>
          <w:tcPr>
            <w:tcW w:w="8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Default="00AF6A3D" w:rsidP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F6A3D" w:rsidTr="007E1D8A">
        <w:trPr>
          <w:cantSplit/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Зарецкая Мари</w:t>
            </w:r>
            <w:r w:rsidR="001B44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A3D" w:rsidRPr="00AF6A3D" w:rsidRDefault="00AF6A3D" w:rsidP="00AF6A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AF6A3D" w:rsidRDefault="00AF6A3D" w:rsidP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Якимов Никит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Чехин</w:t>
            </w:r>
            <w:proofErr w:type="spellEnd"/>
            <w:r w:rsidRPr="00AF6A3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1B4443" w:rsidRDefault="00FB1C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443">
              <w:rPr>
                <w:rFonts w:ascii="Times New Roman" w:hAnsi="Times New Roman" w:cs="Times New Roman"/>
                <w:sz w:val="26"/>
                <w:szCs w:val="26"/>
              </w:rPr>
              <w:t>Балясина Ан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1B4443" w:rsidRDefault="00FB1C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443">
              <w:rPr>
                <w:rFonts w:ascii="Times New Roman" w:hAnsi="Times New Roman" w:cs="Times New Roman"/>
                <w:sz w:val="26"/>
                <w:szCs w:val="26"/>
              </w:rPr>
              <w:t>Перов Евгени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FB1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1B4443" w:rsidRDefault="00AF6A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443">
              <w:rPr>
                <w:rFonts w:ascii="Times New Roman" w:hAnsi="Times New Roman" w:cs="Times New Roman"/>
                <w:sz w:val="26"/>
                <w:szCs w:val="26"/>
              </w:rPr>
              <w:t>Кудряшова Миле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AF6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AF6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AF6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1B4443" w:rsidRDefault="00AF6A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443">
              <w:rPr>
                <w:rFonts w:ascii="Times New Roman" w:hAnsi="Times New Roman" w:cs="Times New Roman"/>
                <w:sz w:val="26"/>
                <w:szCs w:val="26"/>
              </w:rPr>
              <w:t>Павлова Ан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AF6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AF6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AF6A3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C237CE" w:rsidP="00AF6A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1B4443" w:rsidRDefault="00C237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C23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C23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C237CE">
            <w:pPr>
              <w:spacing w:after="0"/>
            </w:pPr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AF6A3D" w:rsidRDefault="00AF6A3D" w:rsidP="001B44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9B44CE" w:rsidRDefault="001B4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Горн Альберт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9B44CE" w:rsidRDefault="001B4443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Pr="009B44CE" w:rsidRDefault="001B4443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B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-3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9B4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C237CE" w:rsidRDefault="009B44C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AF6A3D" w:rsidP="001B44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FB1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AF6A3D" w:rsidP="001B44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Гудкова Вер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AF6A3D" w:rsidP="001B44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6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Борыгина</w:t>
            </w:r>
            <w:proofErr w:type="spellEnd"/>
            <w:r w:rsidRPr="009B44C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1B4443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AF6A3D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AF6A3D" w:rsidP="001B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Гаглоева Наталь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sz w:val="24"/>
                <w:szCs w:val="24"/>
              </w:rPr>
            </w:pPr>
            <w:r w:rsidRPr="009B44CE">
              <w:rPr>
                <w:sz w:val="24"/>
                <w:szCs w:val="24"/>
              </w:rPr>
              <w:t>8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AF6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Кузнецова Вероник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487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Анкундинова</w:t>
            </w:r>
            <w:proofErr w:type="spellEnd"/>
            <w:r w:rsidRPr="009B44C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487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Пазгалова</w:t>
            </w:r>
            <w:proofErr w:type="spellEnd"/>
            <w:r w:rsidRPr="009B44C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487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Арефьев Андре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487E65" w:rsidP="009B4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9B4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237CE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 w:rsidP="0048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487E65" w:rsidRDefault="00C237C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Pr="009B44CE" w:rsidRDefault="00C237CE" w:rsidP="0048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 w:rsidP="0048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7CE" w:rsidRDefault="00C23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65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Светла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577A5" w:rsidP="00D5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-</w:t>
            </w:r>
            <w:r w:rsidR="00D85E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487E65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 w:rsidP="00D5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487E65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57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487E65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трий</w:t>
            </w:r>
            <w:proofErr w:type="spellEnd"/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57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487E65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 Максим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D85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48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E65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7E1D8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7E1D8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ий Виктор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7E1D8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ков Кост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7E1D8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Матве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7E1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D8A" w:rsidRDefault="00051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D577A5">
        <w:trPr>
          <w:cantSplit/>
          <w:trHeight w:val="234"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Даниил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D577A5">
        <w:trPr>
          <w:cantSplit/>
          <w:trHeight w:val="320"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 Диа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е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0512EA" w:rsidTr="007E1D8A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12EA" w:rsidRDefault="000512EA" w:rsidP="00D577A5">
            <w:pPr>
              <w:spacing w:after="0" w:line="240" w:lineRule="auto"/>
            </w:pPr>
            <w:r w:rsidRPr="009728FE">
              <w:rPr>
                <w:rFonts w:ascii="Times New Roman" w:hAnsi="Times New Roman" w:cs="Times New Roman"/>
                <w:sz w:val="24"/>
                <w:szCs w:val="24"/>
              </w:rPr>
              <w:t>Назаренко Е.Н.</w:t>
            </w:r>
          </w:p>
        </w:tc>
      </w:tr>
      <w:tr w:rsidR="00D577A5" w:rsidTr="00AC5D77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 w:line="240" w:lineRule="auto"/>
            </w:pPr>
          </w:p>
        </w:tc>
      </w:tr>
      <w:tr w:rsidR="00D577A5" w:rsidTr="00AC5D77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Алексе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Pr="009B44CE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577A5" w:rsidTr="00AC5D77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Pr="009B44CE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577A5" w:rsidTr="00AC5D77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Олег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Pr="009B44CE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577A5" w:rsidTr="00AC5D77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Роман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Pr="009B44CE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577A5" w:rsidTr="00AC5D77">
        <w:trPr>
          <w:cantSplit/>
        </w:trPr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рина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Pr="009B44CE" w:rsidRDefault="00D577A5" w:rsidP="00AC5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77A5" w:rsidRDefault="00D577A5" w:rsidP="00AC5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D577A5" w:rsidRDefault="00D577A5" w:rsidP="00D57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7A5" w:rsidRDefault="00D57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CE" w:rsidRDefault="00FB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енко Е.Н.</w:t>
      </w:r>
    </w:p>
    <w:p w:rsidR="00C237CE" w:rsidRDefault="00FB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 Гущина Н.В.</w:t>
      </w:r>
    </w:p>
    <w:p w:rsidR="00C237CE" w:rsidRDefault="00FB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C237CE" w:rsidRDefault="00FB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CE" w:rsidRDefault="00D57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9B44CE">
        <w:rPr>
          <w:rFonts w:ascii="Times New Roman" w:hAnsi="Times New Roman" w:cs="Times New Roman"/>
          <w:sz w:val="24"/>
          <w:szCs w:val="24"/>
        </w:rPr>
        <w:t>.10.2017</w:t>
      </w:r>
    </w:p>
    <w:p w:rsidR="00C237CE" w:rsidRDefault="00C237CE">
      <w:pPr>
        <w:rPr>
          <w:rFonts w:ascii="Times New Roman" w:hAnsi="Times New Roman" w:cs="Times New Roman"/>
          <w:sz w:val="20"/>
          <w:szCs w:val="20"/>
        </w:rPr>
      </w:pPr>
    </w:p>
    <w:p w:rsidR="00C237CE" w:rsidRDefault="00C237CE">
      <w:pPr>
        <w:rPr>
          <w:rFonts w:ascii="Times New Roman" w:hAnsi="Times New Roman" w:cs="Times New Roman"/>
          <w:sz w:val="20"/>
          <w:szCs w:val="20"/>
        </w:rPr>
      </w:pPr>
    </w:p>
    <w:p w:rsidR="00C237CE" w:rsidRDefault="00C237CE"/>
    <w:sectPr w:rsidR="00C237CE" w:rsidSect="00C237C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43" w:rsidRDefault="007A3F43" w:rsidP="007E1D8A">
      <w:pPr>
        <w:spacing w:after="0" w:line="240" w:lineRule="auto"/>
      </w:pPr>
      <w:r>
        <w:separator/>
      </w:r>
    </w:p>
  </w:endnote>
  <w:endnote w:type="continuationSeparator" w:id="0">
    <w:p w:rsidR="007A3F43" w:rsidRDefault="007A3F43" w:rsidP="007E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43" w:rsidRDefault="007A3F43" w:rsidP="007E1D8A">
      <w:pPr>
        <w:spacing w:after="0" w:line="240" w:lineRule="auto"/>
      </w:pPr>
      <w:r>
        <w:separator/>
      </w:r>
    </w:p>
  </w:footnote>
  <w:footnote w:type="continuationSeparator" w:id="0">
    <w:p w:rsidR="007A3F43" w:rsidRDefault="007A3F43" w:rsidP="007E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7CE"/>
    <w:rsid w:val="000512EA"/>
    <w:rsid w:val="001B4443"/>
    <w:rsid w:val="00487E65"/>
    <w:rsid w:val="007A3F43"/>
    <w:rsid w:val="007E1D8A"/>
    <w:rsid w:val="00971615"/>
    <w:rsid w:val="009B44CE"/>
    <w:rsid w:val="00AF6A3D"/>
    <w:rsid w:val="00C237CE"/>
    <w:rsid w:val="00D577A5"/>
    <w:rsid w:val="00D85EFA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3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F27B6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C237CE"/>
    <w:pPr>
      <w:keepNext/>
      <w:spacing w:before="240" w:after="120"/>
    </w:pPr>
    <w:rPr>
      <w:rFonts w:ascii="Times New Roman" w:eastAsia="Microsoft YaHei" w:hAnsi="Times New Roman" w:cs="Arial Unicode MS"/>
      <w:sz w:val="28"/>
      <w:szCs w:val="28"/>
    </w:rPr>
  </w:style>
  <w:style w:type="paragraph" w:styleId="a5">
    <w:name w:val="Body Text"/>
    <w:basedOn w:val="a"/>
    <w:rsid w:val="00C237CE"/>
    <w:pPr>
      <w:spacing w:after="140" w:line="288" w:lineRule="auto"/>
    </w:pPr>
  </w:style>
  <w:style w:type="paragraph" w:styleId="a6">
    <w:name w:val="List"/>
    <w:basedOn w:val="a5"/>
    <w:rsid w:val="00C237CE"/>
    <w:rPr>
      <w:rFonts w:ascii="Times New Roman" w:hAnsi="Times New Roman" w:cs="Arial Unicode MS"/>
    </w:rPr>
  </w:style>
  <w:style w:type="paragraph" w:styleId="a7">
    <w:name w:val="Title"/>
    <w:basedOn w:val="a"/>
    <w:rsid w:val="00C237CE"/>
    <w:pPr>
      <w:suppressLineNumbers/>
      <w:spacing w:before="120" w:after="120"/>
    </w:pPr>
    <w:rPr>
      <w:rFonts w:ascii="Times New Roman" w:hAnsi="Times New Roman" w:cs="Arial Unicode MS"/>
      <w:i/>
      <w:iCs/>
      <w:sz w:val="26"/>
      <w:szCs w:val="24"/>
    </w:rPr>
  </w:style>
  <w:style w:type="paragraph" w:styleId="a8">
    <w:name w:val="index heading"/>
    <w:basedOn w:val="a"/>
    <w:rsid w:val="00C237CE"/>
    <w:pPr>
      <w:suppressLineNumbers/>
    </w:pPr>
    <w:rPr>
      <w:rFonts w:ascii="Times New Roman" w:hAnsi="Times New Roman" w:cs="Arial Unicode MS"/>
    </w:rPr>
  </w:style>
  <w:style w:type="paragraph" w:styleId="a9">
    <w:name w:val="Balloon Text"/>
    <w:basedOn w:val="a"/>
    <w:uiPriority w:val="99"/>
    <w:semiHidden/>
    <w:unhideWhenUsed/>
    <w:rsid w:val="00F27B6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A09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E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1D8A"/>
  </w:style>
  <w:style w:type="paragraph" w:styleId="ad">
    <w:name w:val="footer"/>
    <w:basedOn w:val="a"/>
    <w:link w:val="ae"/>
    <w:uiPriority w:val="99"/>
    <w:semiHidden/>
    <w:unhideWhenUsed/>
    <w:rsid w:val="007E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1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AB99-9B07-4ED4-A35B-0C2D0EB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а</dc:creator>
  <cp:lastModifiedBy>User</cp:lastModifiedBy>
  <cp:revision>12</cp:revision>
  <cp:lastPrinted>2016-10-18T17:36:00Z</cp:lastPrinted>
  <dcterms:created xsi:type="dcterms:W3CDTF">2016-10-16T07:15:00Z</dcterms:created>
  <dcterms:modified xsi:type="dcterms:W3CDTF">2017-10-10T08:13:00Z</dcterms:modified>
  <dc:language>ru-RU</dc:language>
</cp:coreProperties>
</file>